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CB10" w14:textId="77777777" w:rsidR="00EF74CD" w:rsidRPr="004123D0" w:rsidRDefault="0099452C" w:rsidP="00EF74CD">
      <w:pPr>
        <w:rPr>
          <w:rFonts w:asciiTheme="minorHAnsi" w:hAnsiTheme="minorHAnsi" w:cstheme="minorHAnsi"/>
          <w:b/>
          <w:sz w:val="28"/>
          <w:szCs w:val="28"/>
        </w:rPr>
      </w:pPr>
      <w:r>
        <w:rPr>
          <w:rFonts w:asciiTheme="minorHAnsi" w:hAnsiTheme="minorHAnsi" w:cstheme="minorHAnsi"/>
          <w:b/>
          <w:sz w:val="28"/>
          <w:szCs w:val="28"/>
        </w:rPr>
        <w:t>[</w:t>
      </w:r>
      <w:r w:rsidR="00EF74CD">
        <w:rPr>
          <w:rFonts w:asciiTheme="minorHAnsi" w:hAnsiTheme="minorHAnsi" w:cstheme="minorHAnsi"/>
          <w:b/>
          <w:sz w:val="28"/>
          <w:szCs w:val="28"/>
        </w:rPr>
        <w:t>Template Consent form for Photography/Filming</w:t>
      </w:r>
      <w:r>
        <w:rPr>
          <w:rFonts w:asciiTheme="minorHAnsi" w:hAnsiTheme="minorHAnsi" w:cstheme="minorHAnsi"/>
          <w:b/>
          <w:sz w:val="28"/>
          <w:szCs w:val="28"/>
        </w:rPr>
        <w:t>]</w:t>
      </w:r>
    </w:p>
    <w:p w14:paraId="21B02491" w14:textId="77777777" w:rsidR="00EF74CD" w:rsidRDefault="00EF74CD" w:rsidP="00EF74CD">
      <w:pPr>
        <w:jc w:val="right"/>
      </w:pPr>
    </w:p>
    <w:p w14:paraId="7D779CF9" w14:textId="77777777" w:rsidR="00EF74CD" w:rsidRDefault="0099452C" w:rsidP="00EF74CD">
      <w:pPr>
        <w:rPr>
          <w:b/>
          <w:sz w:val="32"/>
          <w:szCs w:val="32"/>
        </w:rPr>
      </w:pPr>
      <w:r>
        <w:rPr>
          <w:b/>
          <w:sz w:val="32"/>
          <w:szCs w:val="32"/>
        </w:rPr>
        <w:t>Photography/Filming – Individual c</w:t>
      </w:r>
      <w:r w:rsidR="00EF74CD" w:rsidRPr="0071690F">
        <w:rPr>
          <w:b/>
          <w:sz w:val="32"/>
          <w:szCs w:val="32"/>
        </w:rPr>
        <w:t>onsent form</w:t>
      </w:r>
    </w:p>
    <w:p w14:paraId="70CDF58A" w14:textId="77777777" w:rsidR="00EF74CD" w:rsidRPr="0071690F" w:rsidRDefault="00EF74CD" w:rsidP="00EF74CD">
      <w:pPr>
        <w:rPr>
          <w:b/>
          <w:sz w:val="32"/>
          <w:szCs w:val="32"/>
        </w:rPr>
      </w:pPr>
    </w:p>
    <w:p w14:paraId="28519D5B" w14:textId="4BEDAAD0" w:rsidR="00EF74CD" w:rsidRDefault="00EF74CD" w:rsidP="00EF74CD">
      <w:pPr>
        <w:jc w:val="both"/>
      </w:pPr>
      <w:r>
        <w:t xml:space="preserve">I consent to </w:t>
      </w:r>
      <w:r w:rsidR="005D06D3" w:rsidRPr="005D06D3">
        <w:rPr>
          <w:highlight w:val="yellow"/>
        </w:rPr>
        <w:t>Name of church</w:t>
      </w:r>
      <w:r w:rsidR="008E56E6">
        <w:t xml:space="preserve"> (the ‘church’) </w:t>
      </w:r>
      <w:r>
        <w:t xml:space="preserve">using photographs and/or video recordings of me </w:t>
      </w:r>
      <w:r w:rsidR="00451FBD">
        <w:t xml:space="preserve">taken by the </w:t>
      </w:r>
      <w:r w:rsidR="008E56E6">
        <w:t>church</w:t>
      </w:r>
      <w:r w:rsidR="00451FBD">
        <w:t xml:space="preserve"> or by persons or organisations authorised on behalf of the </w:t>
      </w:r>
      <w:r w:rsidR="008E56E6">
        <w:t>church</w:t>
      </w:r>
      <w:r w:rsidR="00451FBD">
        <w:t xml:space="preserve"> for the </w:t>
      </w:r>
      <w:r w:rsidR="003B4217">
        <w:t>purposes of</w:t>
      </w:r>
      <w:r w:rsidR="001902AB">
        <w:t xml:space="preserve"> internally and externally</w:t>
      </w:r>
      <w:r w:rsidR="003B4217">
        <w:t xml:space="preserve"> </w:t>
      </w:r>
      <w:r w:rsidR="001902AB">
        <w:t xml:space="preserve">promoting the </w:t>
      </w:r>
      <w:r w:rsidR="008E56E6">
        <w:t>church</w:t>
      </w:r>
      <w:r>
        <w:t xml:space="preserve">.  These images could be used in </w:t>
      </w:r>
      <w:r w:rsidR="00451FBD">
        <w:t xml:space="preserve">any media (existing or later created or made available) including </w:t>
      </w:r>
      <w:r>
        <w:t xml:space="preserve">print and digital media formats </w:t>
      </w:r>
      <w:r w:rsidR="00451FBD">
        <w:t>such as</w:t>
      </w:r>
      <w:r>
        <w:t xml:space="preserve"> print publications, </w:t>
      </w:r>
      <w:r w:rsidR="009115BA">
        <w:t xml:space="preserve">brochures, </w:t>
      </w:r>
      <w:r>
        <w:t>websites, e-marketing, posters</w:t>
      </w:r>
      <w:r w:rsidR="0001099A">
        <w:t>,</w:t>
      </w:r>
      <w:r>
        <w:t xml:space="preserve"> banners, advertising, film, social media, teaching and research purposes.</w:t>
      </w:r>
    </w:p>
    <w:p w14:paraId="5E0E6707" w14:textId="77777777" w:rsidR="00EF74CD" w:rsidRDefault="00EF74CD" w:rsidP="00EF74CD">
      <w:pPr>
        <w:jc w:val="both"/>
      </w:pPr>
    </w:p>
    <w:p w14:paraId="69934F82" w14:textId="77777777" w:rsidR="00EF74CD" w:rsidRDefault="00EF74CD" w:rsidP="00EF74CD">
      <w:pPr>
        <w:jc w:val="both"/>
      </w:pPr>
      <w:r>
        <w:t xml:space="preserve">I understand that images on websites can be viewed throughout the world and not just in the United Kingdom and that some overseas countries may not provide the same level of protection to the rights of individuals as EU/UK legislation provides.  </w:t>
      </w:r>
    </w:p>
    <w:p w14:paraId="535E1181" w14:textId="77777777" w:rsidR="00EF74CD" w:rsidRDefault="00EF74CD" w:rsidP="00EF74CD">
      <w:pPr>
        <w:jc w:val="both"/>
      </w:pPr>
    </w:p>
    <w:p w14:paraId="5AD2758D" w14:textId="4B6C9E48" w:rsidR="00EF74CD" w:rsidRDefault="00EF74CD" w:rsidP="00EF74CD">
      <w:pPr>
        <w:jc w:val="both"/>
      </w:pPr>
      <w:r>
        <w:t xml:space="preserve">I understand that some images or recordings may be kept permanently once they are published and be kept as an archive of </w:t>
      </w:r>
      <w:proofErr w:type="spellStart"/>
      <w:r w:rsidR="008E56E6">
        <w:t>churc</w:t>
      </w:r>
      <w:proofErr w:type="spellEnd"/>
      <w:r>
        <w:t xml:space="preserve"> life.</w:t>
      </w:r>
      <w:r w:rsidR="002B2693">
        <w:t xml:space="preserve"> </w:t>
      </w:r>
    </w:p>
    <w:p w14:paraId="56F48D72" w14:textId="77777777" w:rsidR="009115BA" w:rsidRDefault="009115BA" w:rsidP="00EF74CD">
      <w:pPr>
        <w:jc w:val="both"/>
      </w:pPr>
    </w:p>
    <w:p w14:paraId="7EE3257A" w14:textId="77777777" w:rsidR="009115BA" w:rsidRDefault="009115BA" w:rsidP="00EF74CD">
      <w:pPr>
        <w:jc w:val="both"/>
      </w:pPr>
      <w:r>
        <w:t>I agree that:</w:t>
      </w:r>
    </w:p>
    <w:p w14:paraId="6B21BC11" w14:textId="77777777" w:rsidR="009115BA" w:rsidRDefault="009115BA" w:rsidP="00EF74CD">
      <w:pPr>
        <w:jc w:val="both"/>
      </w:pPr>
    </w:p>
    <w:p w14:paraId="079E1551" w14:textId="3B8D8171" w:rsidR="009115BA" w:rsidRDefault="009115BA" w:rsidP="009115BA">
      <w:pPr>
        <w:pStyle w:val="ListParagraph"/>
        <w:numPr>
          <w:ilvl w:val="0"/>
          <w:numId w:val="52"/>
        </w:numPr>
        <w:jc w:val="both"/>
      </w:pPr>
      <w:r>
        <w:t xml:space="preserve">Copyright in the </w:t>
      </w:r>
      <w:r w:rsidR="003B4217">
        <w:t xml:space="preserve">image(s) </w:t>
      </w:r>
      <w:r>
        <w:t xml:space="preserve">and/or </w:t>
      </w:r>
      <w:r w:rsidR="003B4217">
        <w:t xml:space="preserve">video recordings </w:t>
      </w:r>
      <w:r>
        <w:t xml:space="preserve">will be retained by the </w:t>
      </w:r>
      <w:r w:rsidR="008E56E6">
        <w:t>church</w:t>
      </w:r>
      <w:r w:rsidR="0001099A">
        <w:t>; and</w:t>
      </w:r>
    </w:p>
    <w:p w14:paraId="56A47BDF" w14:textId="50D54DCB" w:rsidR="002B2693" w:rsidRDefault="003B4217" w:rsidP="009115BA">
      <w:pPr>
        <w:pStyle w:val="ListParagraph"/>
        <w:numPr>
          <w:ilvl w:val="0"/>
          <w:numId w:val="52"/>
        </w:numPr>
        <w:jc w:val="both"/>
      </w:pPr>
      <w:r>
        <w:rPr>
          <w:lang w:val="en"/>
        </w:rPr>
        <w:t xml:space="preserve">The </w:t>
      </w:r>
      <w:r w:rsidR="008E56E6">
        <w:rPr>
          <w:lang w:val="en"/>
        </w:rPr>
        <w:t>church</w:t>
      </w:r>
      <w:r w:rsidR="002B2693">
        <w:rPr>
          <w:lang w:val="en"/>
        </w:rPr>
        <w:t xml:space="preserve"> shall have the right to edit, modify, crop, add to or subtract from the photo</w:t>
      </w:r>
      <w:r>
        <w:rPr>
          <w:lang w:val="en"/>
        </w:rPr>
        <w:t>graphs and/or video recordings at its</w:t>
      </w:r>
      <w:r w:rsidR="002B2693">
        <w:rPr>
          <w:lang w:val="en"/>
        </w:rPr>
        <w:t xml:space="preserve"> entire discretion and without my approval</w:t>
      </w:r>
      <w:r w:rsidR="0001099A">
        <w:rPr>
          <w:lang w:val="en"/>
        </w:rPr>
        <w:t>.</w:t>
      </w:r>
    </w:p>
    <w:p w14:paraId="7F3103BB" w14:textId="77777777" w:rsidR="00EF74CD" w:rsidRDefault="00EF74CD" w:rsidP="00EF74CD">
      <w:pPr>
        <w:jc w:val="both"/>
      </w:pPr>
    </w:p>
    <w:p w14:paraId="16692874" w14:textId="77777777" w:rsidR="00EF74CD" w:rsidRDefault="00EF74CD" w:rsidP="00EF74CD">
      <w:pPr>
        <w:jc w:val="both"/>
      </w:pPr>
      <w:r>
        <w:t>I have read and understand the conditions and consent to my images</w:t>
      </w:r>
      <w:r w:rsidR="003B4217">
        <w:t xml:space="preserve"> and or video recordings</w:t>
      </w:r>
      <w:r>
        <w:t xml:space="preserve"> being used as described.</w:t>
      </w:r>
    </w:p>
    <w:p w14:paraId="5B41A602" w14:textId="77777777" w:rsidR="00EF74CD" w:rsidRDefault="00EF74CD" w:rsidP="00EF74CD"/>
    <w:tbl>
      <w:tblPr>
        <w:tblStyle w:val="TableGrid"/>
        <w:tblW w:w="0" w:type="auto"/>
        <w:tblLook w:val="04A0" w:firstRow="1" w:lastRow="0" w:firstColumn="1" w:lastColumn="0" w:noHBand="0" w:noVBand="1"/>
      </w:tblPr>
      <w:tblGrid>
        <w:gridCol w:w="1838"/>
        <w:gridCol w:w="7178"/>
      </w:tblGrid>
      <w:tr w:rsidR="00EF74CD" w14:paraId="76B3FA02" w14:textId="77777777" w:rsidTr="00757812">
        <w:tc>
          <w:tcPr>
            <w:tcW w:w="1838" w:type="dxa"/>
          </w:tcPr>
          <w:p w14:paraId="008A7997" w14:textId="77777777" w:rsidR="00EF74CD" w:rsidRDefault="00EF74CD" w:rsidP="00757812">
            <w:r>
              <w:t>Print Name</w:t>
            </w:r>
          </w:p>
        </w:tc>
        <w:tc>
          <w:tcPr>
            <w:tcW w:w="7178" w:type="dxa"/>
          </w:tcPr>
          <w:p w14:paraId="5B6747AE" w14:textId="77777777" w:rsidR="00EF74CD" w:rsidRDefault="00EF74CD" w:rsidP="00757812"/>
          <w:p w14:paraId="2435D666" w14:textId="77777777" w:rsidR="00EF74CD" w:rsidRDefault="00EF74CD" w:rsidP="00757812"/>
          <w:p w14:paraId="406ED37B" w14:textId="77777777" w:rsidR="00EF74CD" w:rsidRDefault="00EF74CD" w:rsidP="00757812"/>
        </w:tc>
      </w:tr>
      <w:tr w:rsidR="00EF74CD" w14:paraId="45B6D443" w14:textId="77777777" w:rsidTr="00757812">
        <w:tc>
          <w:tcPr>
            <w:tcW w:w="1838" w:type="dxa"/>
          </w:tcPr>
          <w:p w14:paraId="718B273E" w14:textId="77777777" w:rsidR="00EF74CD" w:rsidRDefault="00EF74CD" w:rsidP="00757812">
            <w:r>
              <w:t>Signature</w:t>
            </w:r>
          </w:p>
        </w:tc>
        <w:tc>
          <w:tcPr>
            <w:tcW w:w="7178" w:type="dxa"/>
          </w:tcPr>
          <w:p w14:paraId="026D73EE" w14:textId="77777777" w:rsidR="00EF74CD" w:rsidRDefault="00EF74CD" w:rsidP="00757812"/>
          <w:p w14:paraId="3C05356C" w14:textId="77777777" w:rsidR="00EF74CD" w:rsidRDefault="00EF74CD" w:rsidP="00757812"/>
          <w:p w14:paraId="2EDF4069" w14:textId="77777777" w:rsidR="00EF74CD" w:rsidRDefault="00EF74CD" w:rsidP="00757812"/>
        </w:tc>
      </w:tr>
      <w:tr w:rsidR="00EF74CD" w14:paraId="18DD1C75" w14:textId="77777777" w:rsidTr="00757812">
        <w:tc>
          <w:tcPr>
            <w:tcW w:w="1838" w:type="dxa"/>
          </w:tcPr>
          <w:p w14:paraId="11F9D932" w14:textId="77777777" w:rsidR="00EF74CD" w:rsidRDefault="00EF74CD" w:rsidP="00757812">
            <w:r>
              <w:t>Date</w:t>
            </w:r>
          </w:p>
        </w:tc>
        <w:tc>
          <w:tcPr>
            <w:tcW w:w="7178" w:type="dxa"/>
          </w:tcPr>
          <w:p w14:paraId="390E1840" w14:textId="77777777" w:rsidR="00EF74CD" w:rsidRDefault="00EF74CD" w:rsidP="00757812"/>
          <w:p w14:paraId="6CC514DB" w14:textId="77777777" w:rsidR="00EF74CD" w:rsidRDefault="00EF74CD" w:rsidP="00757812"/>
          <w:p w14:paraId="5FBE0BF2" w14:textId="77777777" w:rsidR="00EF74CD" w:rsidRDefault="00EF74CD" w:rsidP="00757812"/>
        </w:tc>
      </w:tr>
    </w:tbl>
    <w:p w14:paraId="75996A4D" w14:textId="77777777" w:rsidR="00EF74CD" w:rsidRDefault="00EF74CD" w:rsidP="00EF74CD"/>
    <w:p w14:paraId="198FF5D9" w14:textId="0BD5D947" w:rsidR="00EF74CD" w:rsidRDefault="00451FBD" w:rsidP="00EF74CD">
      <w:pPr>
        <w:jc w:val="both"/>
      </w:pPr>
      <w:r>
        <w:t xml:space="preserve">The </w:t>
      </w:r>
      <w:r w:rsidR="008E56E6">
        <w:t>church</w:t>
      </w:r>
      <w:r w:rsidR="00EF74CD">
        <w:t xml:space="preserve"> is committed to processing information in accordance with the General Data Protection Regulation (GDPR).  The personal data collected on this form will be held securely and will only be used for administrative purposes.</w:t>
      </w:r>
    </w:p>
    <w:p w14:paraId="42D752A2" w14:textId="77777777" w:rsidR="00EF74CD" w:rsidRDefault="00EF74CD" w:rsidP="00EF74CD">
      <w:pPr>
        <w:jc w:val="both"/>
      </w:pPr>
    </w:p>
    <w:p w14:paraId="5989F1A8" w14:textId="77777777" w:rsidR="00EF74CD" w:rsidRPr="001D25AE" w:rsidRDefault="00EF74CD" w:rsidP="00EF74CD">
      <w:pPr>
        <w:jc w:val="both"/>
        <w:rPr>
          <w:rFonts w:cstheme="minorHAnsi"/>
          <w:b/>
        </w:rPr>
      </w:pPr>
      <w:r w:rsidRPr="001D25AE">
        <w:rPr>
          <w:rFonts w:cstheme="minorHAnsi"/>
          <w:b/>
        </w:rPr>
        <w:t>Your rights</w:t>
      </w:r>
    </w:p>
    <w:p w14:paraId="1C08ADF3" w14:textId="089EDAFF" w:rsidR="00EF74CD" w:rsidRDefault="00EF74CD" w:rsidP="00EF74CD">
      <w:pPr>
        <w:jc w:val="both"/>
        <w:rPr>
          <w:rFonts w:cstheme="minorHAnsi"/>
        </w:rPr>
      </w:pPr>
      <w:r>
        <w:rPr>
          <w:rFonts w:cstheme="minorHAnsi"/>
        </w:rPr>
        <w:t xml:space="preserve">You have the right to request to see a copy of the information we hold about you and to request corrections or deletions of the information that is no longer required.  You can ask the </w:t>
      </w:r>
      <w:r w:rsidR="00361B8E">
        <w:rPr>
          <w:rFonts w:cstheme="minorHAnsi"/>
        </w:rPr>
        <w:t>church</w:t>
      </w:r>
      <w:r>
        <w:rPr>
          <w:rFonts w:cstheme="minorHAnsi"/>
        </w:rPr>
        <w:t xml:space="preserve"> to stop using your images at any time, in which case it will not be used in future publications but may continue to appear in publications already in circulation.  </w:t>
      </w:r>
    </w:p>
    <w:p w14:paraId="1405F6AE" w14:textId="77777777" w:rsidR="00EF74CD" w:rsidRDefault="00EF74CD" w:rsidP="00EF74CD">
      <w:pPr>
        <w:jc w:val="both"/>
        <w:rPr>
          <w:rFonts w:cstheme="minorHAnsi"/>
        </w:rPr>
      </w:pPr>
    </w:p>
    <w:p w14:paraId="14DC7F35" w14:textId="77777777" w:rsidR="00EF74CD" w:rsidRDefault="00EF74CD" w:rsidP="00EF74CD"/>
    <w:p w14:paraId="6A08E074" w14:textId="7D160628" w:rsidR="00EF74CD" w:rsidRDefault="00EF74CD" w:rsidP="00EF74CD">
      <w:pPr>
        <w:jc w:val="both"/>
        <w:rPr>
          <w:rFonts w:ascii="Lucida Sans" w:hAnsi="Lucida Sans"/>
          <w:color w:val="333333"/>
          <w:sz w:val="19"/>
          <w:szCs w:val="19"/>
        </w:rPr>
      </w:pPr>
      <w:r>
        <w:t xml:space="preserve">If you have any questions relating to data protection please contact the </w:t>
      </w:r>
      <w:r w:rsidR="008E56E6">
        <w:t>church</w:t>
      </w:r>
      <w:r>
        <w:t xml:space="preserve">’s Data Protection Officer, </w:t>
      </w:r>
      <w:r w:rsidR="008E56E6">
        <w:t>[</w:t>
      </w:r>
      <w:r w:rsidR="008E56E6" w:rsidRPr="008E56E6">
        <w:rPr>
          <w:highlight w:val="yellow"/>
        </w:rPr>
        <w:t>NAME</w:t>
      </w:r>
      <w:r w:rsidR="008E56E6">
        <w:t xml:space="preserve">], </w:t>
      </w:r>
      <w:proofErr w:type="spellStart"/>
      <w:r>
        <w:t>tel</w:t>
      </w:r>
      <w:proofErr w:type="spellEnd"/>
      <w:r>
        <w:t xml:space="preserve">: </w:t>
      </w:r>
      <w:r w:rsidR="004F7D5D">
        <w:t>[</w:t>
      </w:r>
      <w:r w:rsidR="004F7D5D" w:rsidRPr="004F7D5D">
        <w:rPr>
          <w:highlight w:val="yellow"/>
        </w:rPr>
        <w:t>TEL NUMBER</w:t>
      </w:r>
      <w:r w:rsidR="004F7D5D">
        <w:t>]</w:t>
      </w:r>
      <w:r>
        <w:t>, email</w:t>
      </w:r>
      <w:r w:rsidR="004F7D5D">
        <w:t>:</w:t>
      </w:r>
      <w:r>
        <w:t xml:space="preserve"> </w:t>
      </w:r>
      <w:r w:rsidR="004F7D5D" w:rsidRPr="004F7D5D">
        <w:t>[</w:t>
      </w:r>
      <w:r w:rsidR="004F7D5D" w:rsidRPr="004F7D5D">
        <w:rPr>
          <w:highlight w:val="yellow"/>
        </w:rPr>
        <w:t>EMAIL</w:t>
      </w:r>
      <w:r w:rsidR="004F7D5D">
        <w:t>].</w:t>
      </w:r>
    </w:p>
    <w:p w14:paraId="7197B7ED" w14:textId="77777777" w:rsidR="00EF74CD" w:rsidRDefault="00EF74CD" w:rsidP="00EF74CD">
      <w:pPr>
        <w:jc w:val="both"/>
        <w:rPr>
          <w:rFonts w:ascii="Lucida Sans" w:hAnsi="Lucida Sans"/>
          <w:color w:val="333333"/>
          <w:sz w:val="19"/>
          <w:szCs w:val="19"/>
        </w:rPr>
      </w:pPr>
    </w:p>
    <w:p w14:paraId="6477ED9D" w14:textId="77777777" w:rsidR="00EF74CD" w:rsidRDefault="00EF74CD" w:rsidP="00EF74CD">
      <w:pPr>
        <w:rPr>
          <w:rFonts w:ascii="Lucida Sans" w:hAnsi="Lucida Sans"/>
          <w:color w:val="333333"/>
          <w:sz w:val="19"/>
          <w:szCs w:val="19"/>
        </w:rPr>
      </w:pPr>
    </w:p>
    <w:sectPr w:rsidR="00EF74CD" w:rsidSect="00A03215">
      <w:headerReference w:type="even" r:id="rId8"/>
      <w:headerReference w:type="default" r:id="rId9"/>
      <w:footerReference w:type="default" r:id="rId10"/>
      <w:headerReference w:type="firs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04BD" w14:textId="77777777" w:rsidR="00F679EF" w:rsidRDefault="00F679EF" w:rsidP="00BE2913">
      <w:r>
        <w:separator/>
      </w:r>
    </w:p>
  </w:endnote>
  <w:endnote w:type="continuationSeparator" w:id="0">
    <w:p w14:paraId="63B23806" w14:textId="77777777" w:rsidR="00F679EF" w:rsidRDefault="00F679EF"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47161"/>
      <w:docPartObj>
        <w:docPartGallery w:val="Page Numbers (Bottom of Page)"/>
        <w:docPartUnique/>
      </w:docPartObj>
    </w:sdtPr>
    <w:sdtEndPr/>
    <w:sdtContent>
      <w:sdt>
        <w:sdtPr>
          <w:id w:val="-1841686195"/>
          <w:docPartObj>
            <w:docPartGallery w:val="Page Numbers (Top of Page)"/>
            <w:docPartUnique/>
          </w:docPartObj>
        </w:sdtPr>
        <w:sdtEndPr/>
        <w:sdtContent>
          <w:p w14:paraId="618B660F" w14:textId="77777777" w:rsidR="0041088C" w:rsidRDefault="0041088C">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01099A">
              <w:rPr>
                <w:rFonts w:asciiTheme="minorHAnsi" w:hAnsiTheme="minorHAnsi"/>
                <w:bCs/>
                <w:noProof/>
                <w:sz w:val="20"/>
                <w:szCs w:val="20"/>
              </w:rPr>
              <w:t>2</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01099A">
              <w:rPr>
                <w:rFonts w:asciiTheme="minorHAnsi" w:hAnsiTheme="minorHAnsi"/>
                <w:bCs/>
                <w:noProof/>
                <w:sz w:val="20"/>
                <w:szCs w:val="20"/>
              </w:rPr>
              <w:t>2</w:t>
            </w:r>
            <w:r w:rsidRPr="0088004C">
              <w:rPr>
                <w:rFonts w:asciiTheme="minorHAnsi" w:hAnsi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9D3D" w14:textId="77777777" w:rsidR="00F679EF" w:rsidRDefault="00F679EF" w:rsidP="00BE2913">
      <w:r>
        <w:separator/>
      </w:r>
    </w:p>
  </w:footnote>
  <w:footnote w:type="continuationSeparator" w:id="0">
    <w:p w14:paraId="785CDA24" w14:textId="77777777" w:rsidR="00F679EF" w:rsidRDefault="00F679EF"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AE0" w14:textId="77777777" w:rsidR="0041088C" w:rsidRDefault="00361B8E">
    <w:pPr>
      <w:pStyle w:val="Header"/>
    </w:pPr>
    <w:r>
      <w:rPr>
        <w:noProof/>
      </w:rPr>
      <w:pict w14:anchorId="55982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29D" w14:textId="5311661D" w:rsidR="00184484" w:rsidRDefault="00184484">
    <w:pPr>
      <w:pStyle w:val="Header"/>
    </w:pPr>
    <w:r>
      <w:t>[</w:t>
    </w:r>
    <w:r w:rsidR="008E56E6">
      <w:rPr>
        <w:highlight w:val="yellow"/>
      </w:rPr>
      <w:t>Church logo</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520" w14:textId="77777777" w:rsidR="0041088C" w:rsidRDefault="00361B8E">
    <w:pPr>
      <w:pStyle w:val="Header"/>
    </w:pPr>
    <w:r>
      <w:rPr>
        <w:noProof/>
      </w:rPr>
      <w:pict w14:anchorId="4A197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4138E"/>
    <w:multiLevelType w:val="hybridMultilevel"/>
    <w:tmpl w:val="DB7C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3"/>
  </w:num>
  <w:num w:numId="4">
    <w:abstractNumId w:val="6"/>
  </w:num>
  <w:num w:numId="5">
    <w:abstractNumId w:val="44"/>
  </w:num>
  <w:num w:numId="6">
    <w:abstractNumId w:val="47"/>
  </w:num>
  <w:num w:numId="7">
    <w:abstractNumId w:val="11"/>
  </w:num>
  <w:num w:numId="8">
    <w:abstractNumId w:val="0"/>
  </w:num>
  <w:num w:numId="9">
    <w:abstractNumId w:val="17"/>
  </w:num>
  <w:num w:numId="10">
    <w:abstractNumId w:val="35"/>
  </w:num>
  <w:num w:numId="11">
    <w:abstractNumId w:val="38"/>
  </w:num>
  <w:num w:numId="12">
    <w:abstractNumId w:val="5"/>
  </w:num>
  <w:num w:numId="13">
    <w:abstractNumId w:val="19"/>
  </w:num>
  <w:num w:numId="14">
    <w:abstractNumId w:val="1"/>
  </w:num>
  <w:num w:numId="15">
    <w:abstractNumId w:val="23"/>
  </w:num>
  <w:num w:numId="16">
    <w:abstractNumId w:val="31"/>
  </w:num>
  <w:num w:numId="17">
    <w:abstractNumId w:val="3"/>
  </w:num>
  <w:num w:numId="18">
    <w:abstractNumId w:val="2"/>
  </w:num>
  <w:num w:numId="19">
    <w:abstractNumId w:val="32"/>
  </w:num>
  <w:num w:numId="20">
    <w:abstractNumId w:val="42"/>
  </w:num>
  <w:num w:numId="21">
    <w:abstractNumId w:val="36"/>
  </w:num>
  <w:num w:numId="22">
    <w:abstractNumId w:val="18"/>
  </w:num>
  <w:num w:numId="23">
    <w:abstractNumId w:val="51"/>
  </w:num>
  <w:num w:numId="24">
    <w:abstractNumId w:val="21"/>
  </w:num>
  <w:num w:numId="25">
    <w:abstractNumId w:val="26"/>
  </w:num>
  <w:num w:numId="26">
    <w:abstractNumId w:val="4"/>
  </w:num>
  <w:num w:numId="27">
    <w:abstractNumId w:val="20"/>
  </w:num>
  <w:num w:numId="28">
    <w:abstractNumId w:val="15"/>
  </w:num>
  <w:num w:numId="29">
    <w:abstractNumId w:val="28"/>
  </w:num>
  <w:num w:numId="30">
    <w:abstractNumId w:val="37"/>
  </w:num>
  <w:num w:numId="31">
    <w:abstractNumId w:val="7"/>
  </w:num>
  <w:num w:numId="32">
    <w:abstractNumId w:val="43"/>
  </w:num>
  <w:num w:numId="33">
    <w:abstractNumId w:val="8"/>
  </w:num>
  <w:num w:numId="34">
    <w:abstractNumId w:val="12"/>
  </w:num>
  <w:num w:numId="35">
    <w:abstractNumId w:val="45"/>
  </w:num>
  <w:num w:numId="36">
    <w:abstractNumId w:val="27"/>
  </w:num>
  <w:num w:numId="37">
    <w:abstractNumId w:val="24"/>
  </w:num>
  <w:num w:numId="38">
    <w:abstractNumId w:val="10"/>
  </w:num>
  <w:num w:numId="39">
    <w:abstractNumId w:val="14"/>
  </w:num>
  <w:num w:numId="40">
    <w:abstractNumId w:val="16"/>
  </w:num>
  <w:num w:numId="41">
    <w:abstractNumId w:val="50"/>
  </w:num>
  <w:num w:numId="42">
    <w:abstractNumId w:val="48"/>
  </w:num>
  <w:num w:numId="43">
    <w:abstractNumId w:val="34"/>
  </w:num>
  <w:num w:numId="44">
    <w:abstractNumId w:val="29"/>
  </w:num>
  <w:num w:numId="45">
    <w:abstractNumId w:val="49"/>
  </w:num>
  <w:num w:numId="46">
    <w:abstractNumId w:val="40"/>
  </w:num>
  <w:num w:numId="47">
    <w:abstractNumId w:val="30"/>
  </w:num>
  <w:num w:numId="48">
    <w:abstractNumId w:val="22"/>
  </w:num>
  <w:num w:numId="49">
    <w:abstractNumId w:val="39"/>
  </w:num>
  <w:num w:numId="50">
    <w:abstractNumId w:val="25"/>
  </w:num>
  <w:num w:numId="51">
    <w:abstractNumId w:val="46"/>
  </w:num>
  <w:num w:numId="5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1099A"/>
    <w:rsid w:val="000212C4"/>
    <w:rsid w:val="00022124"/>
    <w:rsid w:val="00035153"/>
    <w:rsid w:val="00042B78"/>
    <w:rsid w:val="00067F5F"/>
    <w:rsid w:val="0008323D"/>
    <w:rsid w:val="000968A5"/>
    <w:rsid w:val="000A03DA"/>
    <w:rsid w:val="000B17F2"/>
    <w:rsid w:val="000C3E5F"/>
    <w:rsid w:val="000D2606"/>
    <w:rsid w:val="000D7D4C"/>
    <w:rsid w:val="000D7D91"/>
    <w:rsid w:val="000F38C5"/>
    <w:rsid w:val="000F46CC"/>
    <w:rsid w:val="00114C5A"/>
    <w:rsid w:val="00140468"/>
    <w:rsid w:val="00140FE3"/>
    <w:rsid w:val="001460FE"/>
    <w:rsid w:val="00156420"/>
    <w:rsid w:val="00156F0E"/>
    <w:rsid w:val="00160234"/>
    <w:rsid w:val="00161A54"/>
    <w:rsid w:val="001717C6"/>
    <w:rsid w:val="001725A0"/>
    <w:rsid w:val="00182B14"/>
    <w:rsid w:val="00184484"/>
    <w:rsid w:val="00190198"/>
    <w:rsid w:val="001902AB"/>
    <w:rsid w:val="001B34E9"/>
    <w:rsid w:val="001C2795"/>
    <w:rsid w:val="001C52C0"/>
    <w:rsid w:val="001C753E"/>
    <w:rsid w:val="001D15CC"/>
    <w:rsid w:val="0021437E"/>
    <w:rsid w:val="00243ED6"/>
    <w:rsid w:val="00250732"/>
    <w:rsid w:val="0025247B"/>
    <w:rsid w:val="002577D0"/>
    <w:rsid w:val="00264DAC"/>
    <w:rsid w:val="00265EA4"/>
    <w:rsid w:val="0029589F"/>
    <w:rsid w:val="002B2693"/>
    <w:rsid w:val="002D42B3"/>
    <w:rsid w:val="002F27B2"/>
    <w:rsid w:val="003134FB"/>
    <w:rsid w:val="0031521C"/>
    <w:rsid w:val="003163AC"/>
    <w:rsid w:val="00316518"/>
    <w:rsid w:val="00321837"/>
    <w:rsid w:val="003238B5"/>
    <w:rsid w:val="00330587"/>
    <w:rsid w:val="003364C8"/>
    <w:rsid w:val="00340144"/>
    <w:rsid w:val="0036109D"/>
    <w:rsid w:val="00361B8E"/>
    <w:rsid w:val="00365BBE"/>
    <w:rsid w:val="00374CA5"/>
    <w:rsid w:val="00391775"/>
    <w:rsid w:val="003B1418"/>
    <w:rsid w:val="003B4217"/>
    <w:rsid w:val="003C1AFB"/>
    <w:rsid w:val="003E25B4"/>
    <w:rsid w:val="003E4225"/>
    <w:rsid w:val="003F324E"/>
    <w:rsid w:val="003F5739"/>
    <w:rsid w:val="004014FE"/>
    <w:rsid w:val="00402B29"/>
    <w:rsid w:val="00403EAA"/>
    <w:rsid w:val="0041088C"/>
    <w:rsid w:val="0041108C"/>
    <w:rsid w:val="004114DE"/>
    <w:rsid w:val="004123D0"/>
    <w:rsid w:val="00424D47"/>
    <w:rsid w:val="004309E8"/>
    <w:rsid w:val="00434880"/>
    <w:rsid w:val="00451FBD"/>
    <w:rsid w:val="00456366"/>
    <w:rsid w:val="0045688A"/>
    <w:rsid w:val="0045724B"/>
    <w:rsid w:val="00487AF2"/>
    <w:rsid w:val="00493AC2"/>
    <w:rsid w:val="004F33E8"/>
    <w:rsid w:val="004F7D5D"/>
    <w:rsid w:val="00506DD2"/>
    <w:rsid w:val="00536385"/>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C1E12"/>
    <w:rsid w:val="005C4E71"/>
    <w:rsid w:val="005D06D3"/>
    <w:rsid w:val="005D39DB"/>
    <w:rsid w:val="005E37A6"/>
    <w:rsid w:val="005E4B10"/>
    <w:rsid w:val="005E78F0"/>
    <w:rsid w:val="005F3BDE"/>
    <w:rsid w:val="005F4A07"/>
    <w:rsid w:val="005F7AD0"/>
    <w:rsid w:val="00604564"/>
    <w:rsid w:val="00605311"/>
    <w:rsid w:val="00611CFC"/>
    <w:rsid w:val="00623DC6"/>
    <w:rsid w:val="00632A91"/>
    <w:rsid w:val="00645DDC"/>
    <w:rsid w:val="006526E5"/>
    <w:rsid w:val="006567D4"/>
    <w:rsid w:val="006717F1"/>
    <w:rsid w:val="0068173B"/>
    <w:rsid w:val="00683DCC"/>
    <w:rsid w:val="006930A9"/>
    <w:rsid w:val="006A7114"/>
    <w:rsid w:val="006C1B34"/>
    <w:rsid w:val="006E43BF"/>
    <w:rsid w:val="006F007C"/>
    <w:rsid w:val="00710C56"/>
    <w:rsid w:val="00712686"/>
    <w:rsid w:val="00720ED5"/>
    <w:rsid w:val="00734F29"/>
    <w:rsid w:val="00744FA6"/>
    <w:rsid w:val="00755790"/>
    <w:rsid w:val="00757812"/>
    <w:rsid w:val="00773B77"/>
    <w:rsid w:val="00791F77"/>
    <w:rsid w:val="00797AB0"/>
    <w:rsid w:val="007A6C86"/>
    <w:rsid w:val="007C2FBD"/>
    <w:rsid w:val="007C3002"/>
    <w:rsid w:val="007D0F0F"/>
    <w:rsid w:val="007D175B"/>
    <w:rsid w:val="007D299A"/>
    <w:rsid w:val="007D4EAB"/>
    <w:rsid w:val="007E6995"/>
    <w:rsid w:val="007E7C0B"/>
    <w:rsid w:val="007F43F5"/>
    <w:rsid w:val="00807130"/>
    <w:rsid w:val="00814E6D"/>
    <w:rsid w:val="00835EA4"/>
    <w:rsid w:val="0086012D"/>
    <w:rsid w:val="008640FE"/>
    <w:rsid w:val="00867AF2"/>
    <w:rsid w:val="0088004C"/>
    <w:rsid w:val="008A05D5"/>
    <w:rsid w:val="008A2F49"/>
    <w:rsid w:val="008A6DE4"/>
    <w:rsid w:val="008B57B1"/>
    <w:rsid w:val="008D516F"/>
    <w:rsid w:val="008D666F"/>
    <w:rsid w:val="008E56E6"/>
    <w:rsid w:val="008F7985"/>
    <w:rsid w:val="009115BA"/>
    <w:rsid w:val="009228DE"/>
    <w:rsid w:val="009613E3"/>
    <w:rsid w:val="00961D5C"/>
    <w:rsid w:val="00985745"/>
    <w:rsid w:val="0099363A"/>
    <w:rsid w:val="0099452C"/>
    <w:rsid w:val="009A7851"/>
    <w:rsid w:val="009B7628"/>
    <w:rsid w:val="009C4155"/>
    <w:rsid w:val="009E194C"/>
    <w:rsid w:val="00A00A91"/>
    <w:rsid w:val="00A03215"/>
    <w:rsid w:val="00A11EB0"/>
    <w:rsid w:val="00A13F72"/>
    <w:rsid w:val="00A25805"/>
    <w:rsid w:val="00A27021"/>
    <w:rsid w:val="00A41CFC"/>
    <w:rsid w:val="00A564F5"/>
    <w:rsid w:val="00A62280"/>
    <w:rsid w:val="00A858D5"/>
    <w:rsid w:val="00AA4DF4"/>
    <w:rsid w:val="00AB3B58"/>
    <w:rsid w:val="00AB4E8A"/>
    <w:rsid w:val="00AC4C80"/>
    <w:rsid w:val="00AD6AA0"/>
    <w:rsid w:val="00AF5A16"/>
    <w:rsid w:val="00B20FAA"/>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27E7A"/>
    <w:rsid w:val="00C37760"/>
    <w:rsid w:val="00C419C3"/>
    <w:rsid w:val="00C648D7"/>
    <w:rsid w:val="00C674E7"/>
    <w:rsid w:val="00C754E4"/>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90327"/>
    <w:rsid w:val="00D92D1A"/>
    <w:rsid w:val="00DB72A7"/>
    <w:rsid w:val="00DC7B38"/>
    <w:rsid w:val="00E23309"/>
    <w:rsid w:val="00E24839"/>
    <w:rsid w:val="00E32A82"/>
    <w:rsid w:val="00E421EA"/>
    <w:rsid w:val="00E61952"/>
    <w:rsid w:val="00E701ED"/>
    <w:rsid w:val="00E80A1F"/>
    <w:rsid w:val="00E80D8D"/>
    <w:rsid w:val="00E903E4"/>
    <w:rsid w:val="00E953ED"/>
    <w:rsid w:val="00EA35D7"/>
    <w:rsid w:val="00EA369B"/>
    <w:rsid w:val="00EA7310"/>
    <w:rsid w:val="00EB233D"/>
    <w:rsid w:val="00EB7954"/>
    <w:rsid w:val="00ED1B01"/>
    <w:rsid w:val="00ED4859"/>
    <w:rsid w:val="00EE3CF0"/>
    <w:rsid w:val="00EF3A46"/>
    <w:rsid w:val="00EF4371"/>
    <w:rsid w:val="00EF74CD"/>
    <w:rsid w:val="00F13147"/>
    <w:rsid w:val="00F34311"/>
    <w:rsid w:val="00F363B3"/>
    <w:rsid w:val="00F4363E"/>
    <w:rsid w:val="00F56D84"/>
    <w:rsid w:val="00F679EF"/>
    <w:rsid w:val="00FA1CC5"/>
    <w:rsid w:val="00FB62CC"/>
    <w:rsid w:val="00FB7C5A"/>
    <w:rsid w:val="00FC0647"/>
    <w:rsid w:val="00FC3648"/>
    <w:rsid w:val="00FE091C"/>
    <w:rsid w:val="00FE42DF"/>
    <w:rsid w:val="00FE4DF3"/>
    <w:rsid w:val="00FE69D0"/>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B1BBDE"/>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CB66-BFEB-483E-AC85-5A0DCC0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Esther Stewart</cp:lastModifiedBy>
  <cp:revision>2</cp:revision>
  <cp:lastPrinted>2018-03-15T11:16:00Z</cp:lastPrinted>
  <dcterms:created xsi:type="dcterms:W3CDTF">2021-08-02T10:31:00Z</dcterms:created>
  <dcterms:modified xsi:type="dcterms:W3CDTF">2021-08-02T10:31:00Z</dcterms:modified>
</cp:coreProperties>
</file>